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3DAEEB66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</w:r>
      <w:r w:rsidR="00C1649D" w:rsidRPr="00565D9D">
        <w:rPr>
          <w:rFonts w:ascii="ArialNarrow" w:hAnsi="ArialNarrow"/>
          <w:b/>
          <w:bCs/>
          <w:color w:val="000000"/>
          <w:sz w:val="24"/>
          <w:szCs w:val="24"/>
        </w:rPr>
        <w:t>Najazdowa elektroniczna waga samochodow</w:t>
      </w:r>
      <w:r w:rsidR="00C1649D">
        <w:rPr>
          <w:rFonts w:ascii="ArialNarrow" w:hAnsi="ArialNarrow"/>
          <w:b/>
          <w:bCs/>
          <w:color w:val="000000"/>
          <w:sz w:val="24"/>
          <w:szCs w:val="24"/>
        </w:rPr>
        <w:t>a 30 ton</w:t>
      </w:r>
      <w:r w:rsidR="00C1649D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C1649D">
        <w:rPr>
          <w:rFonts w:ascii="Arial" w:hAnsi="Arial" w:cs="Arial"/>
          <w:b/>
          <w:sz w:val="24"/>
          <w:szCs w:val="24"/>
          <w:highlight w:val="lightGray"/>
          <w:lang w:eastAsia="x-none"/>
        </w:rPr>
        <w:t>2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08D45E63" w:rsidR="00844824" w:rsidRPr="00172418" w:rsidRDefault="00BA045C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A045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ostawa wraz z montażem </w:t>
            </w:r>
            <w:r w:rsidR="00C1649D" w:rsidRPr="00C164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jazdowa elektroniczna waga samochodowa 30 ton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67EE0B2C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C1649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61D3" w14:textId="77777777" w:rsidR="00A4300C" w:rsidRDefault="00A4300C" w:rsidP="003421E5">
      <w:r>
        <w:separator/>
      </w:r>
    </w:p>
  </w:endnote>
  <w:endnote w:type="continuationSeparator" w:id="0">
    <w:p w14:paraId="430AD6CB" w14:textId="77777777" w:rsidR="00A4300C" w:rsidRDefault="00A4300C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6757" w14:textId="77777777" w:rsidR="00A4300C" w:rsidRDefault="00A4300C" w:rsidP="003421E5">
      <w:r>
        <w:separator/>
      </w:r>
    </w:p>
  </w:footnote>
  <w:footnote w:type="continuationSeparator" w:id="0">
    <w:p w14:paraId="7C66F5A3" w14:textId="77777777" w:rsidR="00A4300C" w:rsidRDefault="00A4300C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E1C14"/>
    <w:rsid w:val="001E23B8"/>
    <w:rsid w:val="0022570D"/>
    <w:rsid w:val="00226E1B"/>
    <w:rsid w:val="00227B1F"/>
    <w:rsid w:val="00246DB8"/>
    <w:rsid w:val="00254ABD"/>
    <w:rsid w:val="00265B5A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20C3D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4300C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A045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49D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36F6F"/>
    <w:rsid w:val="00F40420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5</cp:revision>
  <cp:lastPrinted>2023-07-14T09:41:00Z</cp:lastPrinted>
  <dcterms:created xsi:type="dcterms:W3CDTF">2022-03-22T11:49:00Z</dcterms:created>
  <dcterms:modified xsi:type="dcterms:W3CDTF">2023-07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